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91" w:rsidRPr="008E4F93" w:rsidRDefault="00910491" w:rsidP="0091049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10491" w:rsidRPr="008E4F93" w:rsidRDefault="00910491" w:rsidP="0091049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10491" w:rsidRPr="008E4F93" w:rsidRDefault="00910491" w:rsidP="0091049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10491" w:rsidRDefault="00910491" w:rsidP="00910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491" w:rsidRDefault="00910491" w:rsidP="00910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10491" w:rsidRDefault="00910491" w:rsidP="00910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491" w:rsidRDefault="006E7461" w:rsidP="0091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4.12.2017 </w:t>
      </w:r>
      <w:r w:rsidR="009104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0-па</w:t>
      </w:r>
    </w:p>
    <w:p w:rsidR="00910491" w:rsidRDefault="00910491" w:rsidP="0091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910491" w:rsidRPr="006C7D55" w:rsidRDefault="00910491" w:rsidP="0091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397" w:rsidRPr="00051446" w:rsidRDefault="00285397" w:rsidP="005334CF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71AF" w:rsidRDefault="00583A1C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1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районного конкурса на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>учшее новогоднее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  <w:t>оформление предприятий, учреждений и организаций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  <w:t>на территории муниципального образования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25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>Тенькинский городской округ</w:t>
      </w:r>
      <w:r w:rsidR="003E252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</w:t>
      </w:r>
    </w:p>
    <w:p w:rsidR="00910491" w:rsidRDefault="00910491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491" w:rsidRPr="00AA3145" w:rsidRDefault="00910491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A1C" w:rsidRPr="006A7D92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A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93C54">
        <w:rPr>
          <w:rFonts w:ascii="Times New Roman" w:hAnsi="Times New Roman" w:cs="Times New Roman"/>
          <w:sz w:val="28"/>
          <w:szCs w:val="28"/>
        </w:rPr>
        <w:t>постановлением</w:t>
      </w:r>
      <w:r w:rsidRPr="00583A1C">
        <w:rPr>
          <w:rFonts w:ascii="Times New Roman" w:hAnsi="Times New Roman" w:cs="Times New Roman"/>
          <w:sz w:val="28"/>
          <w:szCs w:val="28"/>
        </w:rPr>
        <w:t xml:space="preserve"> </w:t>
      </w:r>
      <w:r w:rsidR="00293C54">
        <w:rPr>
          <w:rFonts w:ascii="Times New Roman" w:hAnsi="Times New Roman" w:cs="Times New Roman"/>
          <w:sz w:val="28"/>
          <w:szCs w:val="28"/>
        </w:rPr>
        <w:t>г</w:t>
      </w:r>
      <w:r w:rsidRPr="00583A1C">
        <w:rPr>
          <w:rFonts w:ascii="Times New Roman" w:hAnsi="Times New Roman" w:cs="Times New Roman"/>
          <w:sz w:val="28"/>
          <w:szCs w:val="28"/>
        </w:rPr>
        <w:t xml:space="preserve">убернатора Магаданской области от 23 октября 2014 г. </w:t>
      </w:r>
      <w:r w:rsidR="003E2527">
        <w:rPr>
          <w:rFonts w:ascii="Times New Roman" w:hAnsi="Times New Roman" w:cs="Times New Roman"/>
          <w:sz w:val="28"/>
          <w:szCs w:val="28"/>
        </w:rPr>
        <w:t>№</w:t>
      </w:r>
      <w:r w:rsidRPr="00583A1C">
        <w:rPr>
          <w:rFonts w:ascii="Times New Roman" w:hAnsi="Times New Roman" w:cs="Times New Roman"/>
          <w:sz w:val="28"/>
          <w:szCs w:val="28"/>
        </w:rPr>
        <w:t xml:space="preserve"> 253-п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О проведении ежегодного областного конкурса на лучшее новогоднее оформление территории муниципальных образований Магаданской области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="006A7D92">
        <w:rPr>
          <w:rFonts w:ascii="Times New Roman" w:hAnsi="Times New Roman" w:cs="Times New Roman"/>
          <w:sz w:val="28"/>
          <w:szCs w:val="28"/>
        </w:rPr>
        <w:t xml:space="preserve">, администрация Тенькинского городского округа Магаданской области </w:t>
      </w:r>
      <w:proofErr w:type="gramStart"/>
      <w:r w:rsidR="006A7D92" w:rsidRPr="006A7D9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7D92" w:rsidRPr="006A7D92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6A7D92">
        <w:rPr>
          <w:rFonts w:ascii="Times New Roman" w:hAnsi="Times New Roman" w:cs="Times New Roman"/>
          <w:b/>
          <w:sz w:val="28"/>
          <w:szCs w:val="28"/>
        </w:rPr>
        <w:t>: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583A1C">
        <w:rPr>
          <w:rFonts w:ascii="Times New Roman" w:hAnsi="Times New Roman" w:cs="Times New Roman"/>
          <w:sz w:val="28"/>
          <w:szCs w:val="28"/>
        </w:rPr>
        <w:t xml:space="preserve">1. Провести районный конкурс на лучшее новогоднее оформление предприятий, учреждений и организаций на территории муниципального образования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агаданской области в срок 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83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583A1C">
        <w:rPr>
          <w:rFonts w:ascii="Times New Roman" w:hAnsi="Times New Roman" w:cs="Times New Roman"/>
          <w:sz w:val="28"/>
          <w:szCs w:val="28"/>
        </w:rPr>
        <w:t>бря по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3A1C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3A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583A1C">
        <w:rPr>
          <w:rFonts w:ascii="Times New Roman" w:hAnsi="Times New Roman" w:cs="Times New Roman"/>
          <w:sz w:val="28"/>
          <w:szCs w:val="28"/>
        </w:rPr>
        <w:t>2. Утвердить: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1"/>
      <w:bookmarkEnd w:id="1"/>
      <w:r w:rsidRPr="00583A1C">
        <w:rPr>
          <w:rFonts w:ascii="Times New Roman" w:hAnsi="Times New Roman" w:cs="Times New Roman"/>
          <w:sz w:val="28"/>
          <w:szCs w:val="28"/>
        </w:rPr>
        <w:t xml:space="preserve">2.1. Положение о проведении районного конкурса на лучшее новогоднее оформление предприятий, учреждений и организаций на территории муниципального образования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агаданской области согласно </w:t>
      </w:r>
      <w:hyperlink w:anchor="sub_100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E2527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 1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ю</w:t>
      </w:r>
      <w:r w:rsidRPr="00583A1C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2"/>
      <w:bookmarkEnd w:id="2"/>
      <w:r w:rsidRPr="00583A1C">
        <w:rPr>
          <w:rFonts w:ascii="Times New Roman" w:hAnsi="Times New Roman" w:cs="Times New Roman"/>
          <w:sz w:val="28"/>
          <w:szCs w:val="28"/>
        </w:rPr>
        <w:t xml:space="preserve">2.2. Состав конкурсной комиссии по подведению итогов конкурса на лучшее новогоднее оформление предприятий, учреждений и организаций на территории муниципального образования </w:t>
      </w:r>
      <w:r w:rsidR="00293C54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293C54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</w:t>
      </w:r>
      <w:r w:rsidRPr="00583A1C">
        <w:rPr>
          <w:rFonts w:ascii="Times New Roman" w:hAnsi="Times New Roman" w:cs="Times New Roman"/>
          <w:sz w:val="28"/>
          <w:szCs w:val="28"/>
        </w:rPr>
        <w:lastRenderedPageBreak/>
        <w:t xml:space="preserve">Магаданской области согласно </w:t>
      </w:r>
      <w:hyperlink w:anchor="sub_100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E2527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 2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ю</w:t>
      </w:r>
      <w:r w:rsidRPr="00583A1C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3"/>
      <w:bookmarkEnd w:id="3"/>
      <w:r w:rsidRPr="00583A1C">
        <w:rPr>
          <w:rFonts w:ascii="Times New Roman" w:hAnsi="Times New Roman" w:cs="Times New Roman"/>
          <w:sz w:val="28"/>
          <w:szCs w:val="28"/>
        </w:rPr>
        <w:t xml:space="preserve">2.3. Форму заявки на участие в районном конкурсе на лучшее новогоднее оформление предприятий, учреждений и организаций на территории муниципального образования </w:t>
      </w:r>
      <w:r w:rsidR="003E2527">
        <w:rPr>
          <w:rFonts w:ascii="Times New Roman" w:hAnsi="Times New Roman" w:cs="Times New Roman"/>
          <w:sz w:val="28"/>
          <w:szCs w:val="28"/>
        </w:rPr>
        <w:t>«Тенькинский городской округ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агаданской области согласно </w:t>
      </w:r>
      <w:hyperlink w:anchor="sub_300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E2527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 3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ю</w:t>
      </w:r>
      <w:r w:rsidRPr="00583A1C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"/>
      <w:bookmarkEnd w:id="4"/>
      <w:r w:rsidRPr="00583A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83A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A1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я</w:t>
      </w:r>
      <w:r w:rsidRPr="00583A1C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культуры администрации Тенькинского городского округа И.К. Шевченко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"/>
      <w:bookmarkEnd w:id="5"/>
      <w:r w:rsidRPr="00583A1C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 xml:space="preserve">ТВ </w:t>
      </w:r>
      <w:proofErr w:type="gramStart"/>
      <w:r w:rsidRPr="00583A1C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83A1C">
        <w:rPr>
          <w:rFonts w:ascii="Times New Roman" w:hAnsi="Times New Roman" w:cs="Times New Roman"/>
          <w:sz w:val="28"/>
          <w:szCs w:val="28"/>
        </w:rPr>
        <w:t>олыма -Усть-Омчуг-Плюс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, МАУ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а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proofErr w:type="spellStart"/>
      <w:r w:rsidRPr="00583A1C">
        <w:rPr>
          <w:rFonts w:ascii="Times New Roman" w:hAnsi="Times New Roman" w:cs="Times New Roman"/>
          <w:sz w:val="28"/>
          <w:szCs w:val="28"/>
        </w:rPr>
        <w:t>Сафошкина</w:t>
      </w:r>
      <w:proofErr w:type="spellEnd"/>
      <w:r w:rsidRPr="00583A1C">
        <w:rPr>
          <w:rFonts w:ascii="Times New Roman" w:hAnsi="Times New Roman" w:cs="Times New Roman"/>
          <w:sz w:val="28"/>
          <w:szCs w:val="28"/>
        </w:rPr>
        <w:t> С.</w:t>
      </w:r>
      <w:r w:rsidR="003E2527">
        <w:rPr>
          <w:rFonts w:ascii="Times New Roman" w:hAnsi="Times New Roman" w:cs="Times New Roman"/>
          <w:sz w:val="28"/>
          <w:szCs w:val="28"/>
        </w:rPr>
        <w:t>Д</w:t>
      </w:r>
      <w:r w:rsidRPr="00583A1C">
        <w:rPr>
          <w:rFonts w:ascii="Times New Roman" w:hAnsi="Times New Roman" w:cs="Times New Roman"/>
          <w:sz w:val="28"/>
          <w:szCs w:val="28"/>
        </w:rPr>
        <w:t>.) осветить в средствах массовой информации проведение конкурса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0"/>
      <w:bookmarkEnd w:id="6"/>
      <w:r w:rsidRPr="00583A1C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0C4F66">
        <w:rPr>
          <w:rFonts w:ascii="Times New Roman" w:hAnsi="Times New Roman" w:cs="Times New Roman"/>
          <w:sz w:val="28"/>
          <w:szCs w:val="28"/>
        </w:rPr>
        <w:t>постан</w:t>
      </w:r>
      <w:r w:rsidR="00910491">
        <w:rPr>
          <w:rFonts w:ascii="Times New Roman" w:hAnsi="Times New Roman" w:cs="Times New Roman"/>
          <w:sz w:val="28"/>
          <w:szCs w:val="28"/>
        </w:rPr>
        <w:t>о</w:t>
      </w:r>
      <w:r w:rsidR="000C4F66">
        <w:rPr>
          <w:rFonts w:ascii="Times New Roman" w:hAnsi="Times New Roman" w:cs="Times New Roman"/>
          <w:sz w:val="28"/>
          <w:szCs w:val="28"/>
        </w:rPr>
        <w:t>вление</w:t>
      </w:r>
      <w:r w:rsidRPr="00583A1C">
        <w:rPr>
          <w:rFonts w:ascii="Times New Roman" w:hAnsi="Times New Roman" w:cs="Times New Roman"/>
          <w:sz w:val="28"/>
          <w:szCs w:val="28"/>
        </w:rPr>
        <w:t xml:space="preserve"> подлежит </w:t>
      </w:r>
      <w:hyperlink r:id="rId9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bookmarkEnd w:id="7"/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46" w:rsidRDefault="00837946" w:rsidP="00F24D7D">
      <w:pPr>
        <w:spacing w:after="0" w:line="360" w:lineRule="auto"/>
      </w:pPr>
    </w:p>
    <w:p w:rsidR="00624772" w:rsidRDefault="004B659A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24772" w:rsidSect="005C2746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D469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Pr="001D4697">
        <w:rPr>
          <w:rFonts w:ascii="Times New Roman" w:hAnsi="Times New Roman" w:cs="Times New Roman"/>
          <w:sz w:val="28"/>
          <w:szCs w:val="28"/>
        </w:rPr>
        <w:t>нькинского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4697">
        <w:rPr>
          <w:rFonts w:ascii="Times New Roman" w:hAnsi="Times New Roman" w:cs="Times New Roman"/>
          <w:sz w:val="28"/>
          <w:szCs w:val="28"/>
        </w:rPr>
        <w:t>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049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И.</w:t>
      </w:r>
      <w:r w:rsidR="00910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910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772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:rsidTr="00910491">
        <w:tc>
          <w:tcPr>
            <w:tcW w:w="4785" w:type="dxa"/>
          </w:tcPr>
          <w:p w:rsidR="00910491" w:rsidRDefault="00910491" w:rsidP="000471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sub_100"/>
          </w:p>
        </w:tc>
        <w:tc>
          <w:tcPr>
            <w:tcW w:w="4786" w:type="dxa"/>
          </w:tcPr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910491" w:rsidRDefault="00910491" w:rsidP="006E7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7461">
              <w:rPr>
                <w:rFonts w:ascii="Times New Roman" w:hAnsi="Times New Roman" w:cs="Times New Roman"/>
                <w:sz w:val="28"/>
                <w:szCs w:val="28"/>
              </w:rPr>
              <w:t>04.12.2017</w:t>
            </w: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E7461">
              <w:rPr>
                <w:rFonts w:ascii="Times New Roman" w:hAnsi="Times New Roman" w:cs="Times New Roman"/>
                <w:sz w:val="28"/>
                <w:szCs w:val="28"/>
              </w:rPr>
              <w:t>400-па</w:t>
            </w:r>
          </w:p>
        </w:tc>
      </w:tr>
    </w:tbl>
    <w:p w:rsidR="00F24D7D" w:rsidRPr="00F24D7D" w:rsidRDefault="00F24D7D" w:rsidP="000471AF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8"/>
    <w:p w:rsidR="000471AF" w:rsidRPr="00F24D7D" w:rsidRDefault="000471AF" w:rsidP="00910491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24D7D">
        <w:rPr>
          <w:rFonts w:ascii="Times New Roman" w:hAnsi="Times New Roman" w:cs="Times New Roman"/>
          <w:sz w:val="28"/>
          <w:szCs w:val="28"/>
        </w:rPr>
        <w:t>Положение</w:t>
      </w:r>
      <w:r w:rsidRPr="00F24D7D">
        <w:rPr>
          <w:rFonts w:ascii="Times New Roman" w:hAnsi="Times New Roman" w:cs="Times New Roman"/>
          <w:sz w:val="28"/>
          <w:szCs w:val="28"/>
        </w:rPr>
        <w:br/>
        <w:t>о проведении районного конкурса на лучшее новогоднее оформление</w:t>
      </w:r>
      <w:r w:rsidRPr="00F24D7D">
        <w:rPr>
          <w:rFonts w:ascii="Times New Roman" w:hAnsi="Times New Roman" w:cs="Times New Roman"/>
          <w:sz w:val="28"/>
          <w:szCs w:val="28"/>
        </w:rPr>
        <w:br/>
        <w:t>предприятий, учреждений и организаций на территории</w:t>
      </w:r>
      <w:r w:rsidRPr="00F24D7D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</w:t>
      </w:r>
      <w:r w:rsidR="003E2527" w:rsidRPr="00F24D7D">
        <w:rPr>
          <w:rFonts w:ascii="Times New Roman" w:hAnsi="Times New Roman" w:cs="Times New Roman"/>
          <w:sz w:val="28"/>
          <w:szCs w:val="28"/>
        </w:rPr>
        <w:t>«</w:t>
      </w:r>
      <w:r w:rsidRPr="00F24D7D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3E2527" w:rsidRPr="00F24D7D">
        <w:rPr>
          <w:rFonts w:ascii="Times New Roman" w:hAnsi="Times New Roman" w:cs="Times New Roman"/>
          <w:sz w:val="28"/>
          <w:szCs w:val="28"/>
        </w:rPr>
        <w:t>»</w:t>
      </w:r>
      <w:r w:rsidRPr="00F24D7D">
        <w:rPr>
          <w:rFonts w:ascii="Times New Roman" w:hAnsi="Times New Roman" w:cs="Times New Roman"/>
          <w:sz w:val="28"/>
          <w:szCs w:val="28"/>
        </w:rPr>
        <w:br/>
        <w:t>Магаданской области</w:t>
      </w:r>
      <w:r w:rsidRPr="00F24D7D">
        <w:rPr>
          <w:rFonts w:ascii="Times New Roman" w:hAnsi="Times New Roman" w:cs="Times New Roman"/>
          <w:sz w:val="28"/>
          <w:szCs w:val="28"/>
        </w:rPr>
        <w:br/>
      </w:r>
    </w:p>
    <w:p w:rsidR="000471AF" w:rsidRPr="00910491" w:rsidRDefault="000471AF" w:rsidP="00F24D7D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sub_1001"/>
      <w:r w:rsidRPr="0091049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471AF" w:rsidRPr="000471AF" w:rsidRDefault="000471AF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111"/>
      <w:bookmarkEnd w:id="9"/>
      <w:r w:rsidRPr="000471AF">
        <w:rPr>
          <w:rFonts w:ascii="Times New Roman" w:hAnsi="Times New Roman" w:cs="Times New Roman"/>
          <w:sz w:val="28"/>
          <w:szCs w:val="28"/>
        </w:rPr>
        <w:t>1.1. Настоящее Положение о ежегодном районном конкурсе на лучшее новогоднее оформление зданий учреждений и организаций, расположенных на территории Тенькинского городского округа Магаданской области (далее - Положение) определяет порядок и условия организации и проведения ежегодного районного конкурса на лучшее новогоднее оформление учреждений, предприятий и организаций Тенькинского городского округа Магаданской области (далее - Конкурс).</w:t>
      </w:r>
    </w:p>
    <w:p w:rsid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112"/>
      <w:bookmarkEnd w:id="10"/>
      <w:r w:rsidRPr="000471AF">
        <w:rPr>
          <w:rFonts w:ascii="Times New Roman" w:hAnsi="Times New Roman" w:cs="Times New Roman"/>
          <w:sz w:val="28"/>
          <w:szCs w:val="28"/>
        </w:rPr>
        <w:t>1.2. Организатором Конкурса является отдел культуры администрации Тенькинского городского округа Магаданской области (далее - организатор Конкурса). Для проведения Конкурса и оценки заявленных участников формируется конкурсная комиссия.</w:t>
      </w:r>
    </w:p>
    <w:p w:rsidR="00910491" w:rsidRPr="000471AF" w:rsidRDefault="00910491" w:rsidP="0062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sub_1002"/>
      <w:bookmarkEnd w:id="11"/>
      <w:r w:rsidRPr="000471AF">
        <w:rPr>
          <w:rFonts w:ascii="Times New Roman" w:hAnsi="Times New Roman" w:cs="Times New Roman"/>
          <w:sz w:val="28"/>
          <w:szCs w:val="28"/>
        </w:rPr>
        <w:t>2. Порядок, условия и сроки проведения конкурса</w:t>
      </w:r>
    </w:p>
    <w:p w:rsidR="00910491" w:rsidRPr="00910491" w:rsidRDefault="00910491" w:rsidP="00624772">
      <w:pPr>
        <w:spacing w:line="240" w:lineRule="auto"/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221"/>
      <w:bookmarkEnd w:id="12"/>
      <w:r w:rsidRPr="000471AF">
        <w:rPr>
          <w:rFonts w:ascii="Times New Roman" w:hAnsi="Times New Roman" w:cs="Times New Roman"/>
          <w:sz w:val="28"/>
          <w:szCs w:val="28"/>
        </w:rPr>
        <w:t>2.1. В Конкурсе принимают участие все коллективы промышленных, торговых, образовательных, медицинских учреждений, учреждений культуры, индивидуальных предпринимателей, жители округа.</w:t>
      </w: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222"/>
      <w:bookmarkEnd w:id="13"/>
      <w:r w:rsidRPr="000471AF">
        <w:rPr>
          <w:rFonts w:ascii="Times New Roman" w:hAnsi="Times New Roman" w:cs="Times New Roman"/>
          <w:sz w:val="28"/>
          <w:szCs w:val="28"/>
        </w:rPr>
        <w:t>2.2. На Конкурс представляются следующие документы и материалы:</w:t>
      </w:r>
    </w:p>
    <w:bookmarkEnd w:id="14"/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- заявка на участие в Конкурсе по форме, согласно приложению к настоящему Положению;</w:t>
      </w:r>
    </w:p>
    <w:p w:rsidR="000471AF" w:rsidRPr="000471AF" w:rsidRDefault="000471AF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lastRenderedPageBreak/>
        <w:t xml:space="preserve">- готовая презентация представленных на Конкурс объектов с выполненным праздничным оформлением в электронном виде в формате </w:t>
      </w:r>
      <w:proofErr w:type="spellStart"/>
      <w:r w:rsidRPr="000471A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7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1A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47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1AF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0471AF">
        <w:rPr>
          <w:rFonts w:ascii="Times New Roman" w:hAnsi="Times New Roman" w:cs="Times New Roman"/>
          <w:sz w:val="28"/>
          <w:szCs w:val="28"/>
        </w:rPr>
        <w:t xml:space="preserve"> 2007-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1AF" w:rsidRDefault="0034406B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Конкурсные материалы представляются организатору Конкурса в срок до </w:t>
      </w:r>
      <w:r w:rsidR="000471AF">
        <w:rPr>
          <w:rFonts w:ascii="Times New Roman" w:hAnsi="Times New Roman" w:cs="Times New Roman"/>
          <w:sz w:val="28"/>
          <w:szCs w:val="28"/>
        </w:rPr>
        <w:t>20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471AF">
        <w:rPr>
          <w:rFonts w:ascii="Times New Roman" w:hAnsi="Times New Roman" w:cs="Times New Roman"/>
          <w:sz w:val="28"/>
          <w:szCs w:val="28"/>
        </w:rPr>
        <w:t xml:space="preserve">2017г. 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по адресу: п. Усть-Омчуг, ул. Победы 21, </w:t>
      </w:r>
      <w:proofErr w:type="spellStart"/>
      <w:r w:rsidR="000471AF" w:rsidRPr="000471A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471AF" w:rsidRPr="000471AF">
        <w:rPr>
          <w:rFonts w:ascii="Times New Roman" w:hAnsi="Times New Roman" w:cs="Times New Roman"/>
          <w:sz w:val="28"/>
          <w:szCs w:val="28"/>
        </w:rPr>
        <w:t xml:space="preserve">. N 2 (здание МБУК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="000471AF" w:rsidRPr="000471AF">
        <w:rPr>
          <w:rFonts w:ascii="Times New Roman" w:hAnsi="Times New Roman" w:cs="Times New Roman"/>
          <w:sz w:val="28"/>
          <w:szCs w:val="28"/>
        </w:rPr>
        <w:t>ЦД и НТ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1-ый этаж) </w:t>
      </w:r>
      <w:r w:rsidR="003E2527">
        <w:rPr>
          <w:rFonts w:ascii="Times New Roman" w:hAnsi="Times New Roman" w:cs="Times New Roman"/>
          <w:sz w:val="28"/>
          <w:szCs w:val="28"/>
        </w:rPr>
        <w:t>или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на адрес электронной почты - mczks.otd@yandex.ru</w:t>
      </w:r>
    </w:p>
    <w:p w:rsid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E0F" w:rsidRPr="000471AF" w:rsidRDefault="00992E0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1003"/>
      <w:r w:rsidRPr="000471AF">
        <w:rPr>
          <w:rFonts w:ascii="Times New Roman" w:hAnsi="Times New Roman" w:cs="Times New Roman"/>
          <w:sz w:val="28"/>
          <w:szCs w:val="28"/>
        </w:rPr>
        <w:t>3. Порядок подведения итогов конкурса</w:t>
      </w:r>
    </w:p>
    <w:bookmarkEnd w:id="15"/>
    <w:p w:rsidR="000471AF" w:rsidRP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331"/>
      <w:r w:rsidRPr="000471AF">
        <w:rPr>
          <w:rFonts w:ascii="Times New Roman" w:hAnsi="Times New Roman" w:cs="Times New Roman"/>
          <w:sz w:val="28"/>
          <w:szCs w:val="28"/>
        </w:rPr>
        <w:t>3.1. Подведение итогов Конкурса осуществляется конкурсной комиссией в срок до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71AF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71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332"/>
      <w:bookmarkEnd w:id="16"/>
      <w:r w:rsidRPr="000471AF">
        <w:rPr>
          <w:rFonts w:ascii="Times New Roman" w:hAnsi="Times New Roman" w:cs="Times New Roman"/>
          <w:sz w:val="28"/>
          <w:szCs w:val="28"/>
        </w:rPr>
        <w:t>3.2. Конкурсная комиссия рассматривает документы и материалы, представленные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1AF">
        <w:rPr>
          <w:rFonts w:ascii="Times New Roman" w:hAnsi="Times New Roman" w:cs="Times New Roman"/>
          <w:sz w:val="28"/>
          <w:szCs w:val="28"/>
        </w:rPr>
        <w:t xml:space="preserve"> и оценивает их по установленным настоящим Положением критериям.</w:t>
      </w:r>
    </w:p>
    <w:p w:rsid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33"/>
      <w:bookmarkEnd w:id="17"/>
      <w:r w:rsidRPr="000471AF">
        <w:rPr>
          <w:rFonts w:ascii="Times New Roman" w:hAnsi="Times New Roman" w:cs="Times New Roman"/>
          <w:sz w:val="28"/>
          <w:szCs w:val="28"/>
        </w:rPr>
        <w:t>3.3. Победитель Конкурса определяется конкурсной комиссией по наибольшей сумме набранных баллов. Определение победителей Конкурса проводится по трем призовым местам. Документы и материалы победителей Конкурса направляются для участия в областном конкурсе на лучшее новогоднее оформление территорий муниципальных образований Магаданской области.</w:t>
      </w:r>
    </w:p>
    <w:p w:rsidR="00F24D7D" w:rsidRPr="000471AF" w:rsidRDefault="00F24D7D" w:rsidP="0062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8"/>
    <w:p w:rsidR="000471AF" w:rsidRP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9" w:name="sub_1004"/>
      <w:r w:rsidRPr="000471AF">
        <w:rPr>
          <w:rFonts w:ascii="Times New Roman" w:hAnsi="Times New Roman" w:cs="Times New Roman"/>
          <w:sz w:val="28"/>
          <w:szCs w:val="28"/>
        </w:rPr>
        <w:t>4. Критерии оценки конкурсных материалов</w:t>
      </w:r>
    </w:p>
    <w:bookmarkEnd w:id="19"/>
    <w:p w:rsidR="000471AF" w:rsidRP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7130"/>
        <w:gridCol w:w="2133"/>
      </w:tblGrid>
      <w:tr w:rsidR="000471AF" w:rsidRPr="000471AF" w:rsidTr="00F24D7D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471AF" w:rsidRPr="000471AF" w:rsidTr="00F24D7D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71AF" w:rsidRPr="000471AF" w:rsidTr="00F24D7D"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фаса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оригинальное оформление входных зон, окон, фасадов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тематикой: использование аппликаций,</w:t>
            </w:r>
          </w:p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остеров, декоративных объёмных фигур, флористических композиций и пр.)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световое оформление (подсветка здания, использование световой рекламы, гирлянд, светодиодных конструкций,</w:t>
            </w:r>
            <w:proofErr w:type="gramEnd"/>
          </w:p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световых объемных фигур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оригинальность технических решений (креативность идеи, современные материалы и техники использования, нестандартный подход к её реализации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качество исполнения (композиционное решение, чистота исполнения, чувство стил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Оформление прилегающей территор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световое оформление деревьев (использование светодиодных гирлянд, сеток, фигурок из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дюролайта</w:t>
            </w:r>
            <w:proofErr w:type="spellEnd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и другое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убранство новогодней ел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наличие снежных или ледовых скульпту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471AF" w:rsidRP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0" w:name="sub_1005"/>
      <w:r w:rsidRPr="000471AF">
        <w:rPr>
          <w:rFonts w:ascii="Times New Roman" w:hAnsi="Times New Roman" w:cs="Times New Roman"/>
          <w:sz w:val="28"/>
          <w:szCs w:val="28"/>
        </w:rPr>
        <w:t>5. Награждение победителей конкурса</w:t>
      </w:r>
    </w:p>
    <w:bookmarkEnd w:id="20"/>
    <w:p w:rsidR="000471AF" w:rsidRP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551"/>
      <w:r w:rsidRPr="000471AF">
        <w:rPr>
          <w:rFonts w:ascii="Times New Roman" w:hAnsi="Times New Roman" w:cs="Times New Roman"/>
          <w:sz w:val="28"/>
          <w:szCs w:val="28"/>
        </w:rPr>
        <w:t xml:space="preserve">5.1. Победители Конкурса награждаются грамотами </w:t>
      </w:r>
      <w:r w:rsidR="0034406B">
        <w:rPr>
          <w:rFonts w:ascii="Times New Roman" w:hAnsi="Times New Roman" w:cs="Times New Roman"/>
          <w:sz w:val="28"/>
          <w:szCs w:val="28"/>
        </w:rPr>
        <w:t>г</w:t>
      </w:r>
      <w:r w:rsidRPr="000471AF">
        <w:rPr>
          <w:rFonts w:ascii="Times New Roman" w:hAnsi="Times New Roman" w:cs="Times New Roman"/>
          <w:sz w:val="28"/>
          <w:szCs w:val="28"/>
        </w:rPr>
        <w:t>лавы Тенькинского городского округа и денежными призами.</w:t>
      </w:r>
    </w:p>
    <w:bookmarkEnd w:id="21"/>
    <w:p w:rsid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4772" w:rsidRDefault="00624772" w:rsidP="00910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24772" w:rsidSect="0005567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10491" w:rsidRPr="000471AF" w:rsidRDefault="00910491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:rsidTr="00910491">
        <w:tc>
          <w:tcPr>
            <w:tcW w:w="4785" w:type="dxa"/>
          </w:tcPr>
          <w:p w:rsidR="00910491" w:rsidRDefault="00910491" w:rsidP="00F24D7D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bookmarkStart w:id="22" w:name="sub_200"/>
          </w:p>
        </w:tc>
        <w:tc>
          <w:tcPr>
            <w:tcW w:w="4786" w:type="dxa"/>
          </w:tcPr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риложение № 2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Тенькинского городского округа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Магаданской области</w:t>
            </w:r>
          </w:p>
          <w:p w:rsidR="00910491" w:rsidRDefault="00910491" w:rsidP="006E746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6E746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04.12.2017</w:t>
            </w: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6E746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400-па</w:t>
            </w:r>
          </w:p>
        </w:tc>
      </w:tr>
      <w:bookmarkEnd w:id="22"/>
    </w:tbl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4772" w:rsidRDefault="000471AF" w:rsidP="00910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Состав</w:t>
      </w:r>
      <w:r w:rsidRPr="000471AF">
        <w:rPr>
          <w:rFonts w:ascii="Times New Roman" w:hAnsi="Times New Roman" w:cs="Times New Roman"/>
          <w:sz w:val="28"/>
          <w:szCs w:val="28"/>
        </w:rPr>
        <w:br/>
        <w:t>конкурсной комиссии по подведению итогов</w:t>
      </w:r>
      <w:r w:rsidRPr="000471AF">
        <w:rPr>
          <w:rFonts w:ascii="Times New Roman" w:hAnsi="Times New Roman" w:cs="Times New Roman"/>
          <w:sz w:val="28"/>
          <w:szCs w:val="28"/>
        </w:rPr>
        <w:br/>
        <w:t>конкурса на лучшее новогоднее оформление предприятий, учреждений и</w:t>
      </w:r>
      <w:r w:rsidRPr="000471AF">
        <w:rPr>
          <w:rFonts w:ascii="Times New Roman" w:hAnsi="Times New Roman" w:cs="Times New Roman"/>
          <w:sz w:val="28"/>
          <w:szCs w:val="28"/>
        </w:rPr>
        <w:br/>
        <w:t>организаций на территории муниципального образования</w:t>
      </w:r>
      <w:r w:rsidRPr="000471AF">
        <w:rPr>
          <w:rFonts w:ascii="Times New Roman" w:hAnsi="Times New Roman" w:cs="Times New Roman"/>
          <w:sz w:val="28"/>
          <w:szCs w:val="28"/>
        </w:rPr>
        <w:br/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0471AF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0471AF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</w:p>
    <w:p w:rsidR="00624772" w:rsidRDefault="00624772" w:rsidP="00910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910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846"/>
      </w:tblGrid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Бережной</w:t>
            </w:r>
          </w:p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глава Тенькинского городского округа, председатель комиссии</w:t>
            </w:r>
          </w:p>
          <w:p w:rsidR="00910491" w:rsidRPr="00910491" w:rsidRDefault="00910491" w:rsidP="00910491"/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D5DDA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Геннадьевна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Тенькинского городского округа, заместитель председателя комиссии</w:t>
            </w:r>
          </w:p>
          <w:p w:rsidR="00910491" w:rsidRPr="00910491" w:rsidRDefault="00910491" w:rsidP="00910491"/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D5DDA" w:rsidRDefault="004D5DDA" w:rsidP="00910491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1AF" w:rsidRPr="000471AF" w:rsidRDefault="002D4649" w:rsidP="00910491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DDA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5671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равового отдела администрации Тенькинского городского округа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910491" w:rsidRPr="00910491" w:rsidRDefault="00910491" w:rsidP="00910491"/>
        </w:tc>
      </w:tr>
      <w:tr w:rsidR="000471AF" w:rsidRPr="000471AF" w:rsidTr="00E4567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491" w:rsidRDefault="000471AF" w:rsidP="00910491">
            <w:pPr>
              <w:pStyle w:val="1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10491" w:rsidRPr="00910491" w:rsidRDefault="00910491" w:rsidP="00910491"/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Алдошина</w:t>
            </w:r>
          </w:p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Валентина Дмитриевна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Собрания представителей Тенькинского городского округа (по согласованию)</w:t>
            </w:r>
          </w:p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Санчорович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дминистрации Тенькинского городского округа</w:t>
            </w:r>
          </w:p>
          <w:p w:rsidR="00910491" w:rsidRPr="00910491" w:rsidRDefault="00910491" w:rsidP="00910491"/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ировна</w:t>
            </w:r>
            <w:proofErr w:type="spellEnd"/>
          </w:p>
          <w:p w:rsidR="00992E0F" w:rsidRPr="00992E0F" w:rsidRDefault="00992E0F" w:rsidP="00910491">
            <w:pPr>
              <w:spacing w:line="240" w:lineRule="auto"/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Тенькинского городского округа</w:t>
            </w:r>
          </w:p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10491" w:rsidRDefault="001427C9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</w:t>
            </w:r>
          </w:p>
          <w:p w:rsidR="000471AF" w:rsidRPr="000471AF" w:rsidRDefault="001427C9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ина Анатольевна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чальник отдела архитектуры и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администрации Тенькинского городского округа</w:t>
            </w:r>
          </w:p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</w:t>
            </w:r>
          </w:p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комитета по управлению </w:t>
            </w:r>
            <w:r w:rsidR="00992E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Тенькинского </w:t>
            </w:r>
            <w:r w:rsidR="00992E0F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0471AF" w:rsidRPr="000471AF" w:rsidTr="00E456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руглов</w:t>
            </w:r>
          </w:p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Василий Александрович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руководитель комитета ЖКХ, дорожного хозяйства и жизнеобеспечения администрации Тенькинского городского округа</w:t>
            </w:r>
          </w:p>
        </w:tc>
      </w:tr>
    </w:tbl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27C9" w:rsidRDefault="001427C9" w:rsidP="00910491">
      <w:pPr>
        <w:spacing w:line="240" w:lineRule="auto"/>
        <w:rPr>
          <w:rStyle w:val="af"/>
          <w:rFonts w:ascii="Times New Roman" w:hAnsi="Times New Roman" w:cs="Times New Roman"/>
          <w:sz w:val="28"/>
          <w:szCs w:val="28"/>
        </w:rPr>
      </w:pPr>
      <w:bookmarkStart w:id="23" w:name="sub_300"/>
    </w:p>
    <w:p w:rsidR="00624772" w:rsidRDefault="00624772" w:rsidP="00910491">
      <w:pPr>
        <w:spacing w:line="240" w:lineRule="auto"/>
        <w:jc w:val="center"/>
        <w:rPr>
          <w:rStyle w:val="af"/>
          <w:rFonts w:ascii="Times New Roman" w:hAnsi="Times New Roman" w:cs="Times New Roman"/>
          <w:sz w:val="28"/>
          <w:szCs w:val="28"/>
        </w:rPr>
        <w:sectPr w:rsidR="00624772" w:rsidSect="0005567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Style w:val="af"/>
          <w:rFonts w:ascii="Times New Roman" w:hAnsi="Times New Roman" w:cs="Times New Roman"/>
          <w:sz w:val="28"/>
          <w:szCs w:val="28"/>
        </w:rPr>
        <w:t>____________________</w:t>
      </w:r>
    </w:p>
    <w:p w:rsidR="00F24D7D" w:rsidRDefault="00F24D7D" w:rsidP="00624772">
      <w:pPr>
        <w:spacing w:line="240" w:lineRule="auto"/>
        <w:rPr>
          <w:rStyle w:val="af"/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:rsidTr="00910491">
        <w:tc>
          <w:tcPr>
            <w:tcW w:w="4785" w:type="dxa"/>
          </w:tcPr>
          <w:p w:rsidR="00910491" w:rsidRDefault="00910491" w:rsidP="00F24D7D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риложение № 3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Тенькинского городского округа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Магаданской области</w:t>
            </w:r>
          </w:p>
          <w:p w:rsidR="00910491" w:rsidRDefault="00910491" w:rsidP="006E746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6E746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04.12.2017</w:t>
            </w: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6E746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400-па</w:t>
            </w:r>
            <w:bookmarkStart w:id="24" w:name="_GoBack"/>
            <w:bookmarkEnd w:id="24"/>
          </w:p>
        </w:tc>
      </w:tr>
      <w:bookmarkEnd w:id="23"/>
    </w:tbl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910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Заявка</w:t>
      </w:r>
      <w:r w:rsidRPr="000471AF">
        <w:rPr>
          <w:rFonts w:ascii="Times New Roman" w:hAnsi="Times New Roman" w:cs="Times New Roman"/>
          <w:sz w:val="28"/>
          <w:szCs w:val="28"/>
        </w:rPr>
        <w:br/>
        <w:t>на участие в районном конкурсе на лучшее новогоднее оформление</w:t>
      </w:r>
      <w:r w:rsidRPr="000471AF">
        <w:rPr>
          <w:rFonts w:ascii="Times New Roman" w:hAnsi="Times New Roman" w:cs="Times New Roman"/>
          <w:sz w:val="28"/>
          <w:szCs w:val="28"/>
        </w:rPr>
        <w:br/>
        <w:t>предприятий, учреждений и организаций на территории</w:t>
      </w:r>
      <w:r w:rsidRPr="000471AF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</w:t>
      </w:r>
      <w:r w:rsidR="00744E79">
        <w:rPr>
          <w:rFonts w:ascii="Times New Roman" w:hAnsi="Times New Roman" w:cs="Times New Roman"/>
          <w:sz w:val="28"/>
          <w:szCs w:val="28"/>
        </w:rPr>
        <w:t>«</w:t>
      </w:r>
      <w:r w:rsidRPr="000471AF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744E79">
        <w:rPr>
          <w:rFonts w:ascii="Times New Roman" w:hAnsi="Times New Roman" w:cs="Times New Roman"/>
          <w:sz w:val="28"/>
          <w:szCs w:val="28"/>
        </w:rPr>
        <w:t>»</w:t>
      </w:r>
      <w:r w:rsidRPr="000471AF">
        <w:rPr>
          <w:rFonts w:ascii="Times New Roman" w:hAnsi="Times New Roman" w:cs="Times New Roman"/>
          <w:sz w:val="28"/>
          <w:szCs w:val="28"/>
        </w:rPr>
        <w:br/>
        <w:t>Магаданской области</w:t>
      </w:r>
      <w:r w:rsidRPr="000471AF">
        <w:rPr>
          <w:rFonts w:ascii="Times New Roman" w:hAnsi="Times New Roman" w:cs="Times New Roman"/>
          <w:sz w:val="28"/>
          <w:szCs w:val="28"/>
        </w:rPr>
        <w:br/>
      </w: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"_____ " _________ 201</w:t>
      </w:r>
      <w:r w:rsidR="001427C9">
        <w:rPr>
          <w:rFonts w:ascii="Times New Roman" w:hAnsi="Times New Roman" w:cs="Times New Roman"/>
          <w:sz w:val="28"/>
          <w:szCs w:val="28"/>
        </w:rPr>
        <w:t>7</w:t>
      </w:r>
      <w:r w:rsidRPr="000471AF">
        <w:rPr>
          <w:rFonts w:ascii="Times New Roman" w:hAnsi="Times New Roman" w:cs="Times New Roman"/>
          <w:sz w:val="28"/>
          <w:szCs w:val="28"/>
        </w:rPr>
        <w:t> г.</w:t>
      </w:r>
    </w:p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71AF" w:rsidRPr="001427C9" w:rsidRDefault="000471AF" w:rsidP="001427C9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1427C9">
        <w:rPr>
          <w:rFonts w:ascii="Times New Roman" w:hAnsi="Times New Roman" w:cs="Times New Roman"/>
          <w:sz w:val="22"/>
          <w:szCs w:val="22"/>
        </w:rPr>
        <w:t>(наименование организации, Ф.И.О. руководителя, директора)</w:t>
      </w: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Почтовый адрес: _______________________________________</w:t>
      </w:r>
      <w:r w:rsidR="001427C9">
        <w:rPr>
          <w:rFonts w:ascii="Times New Roman" w:hAnsi="Times New Roman" w:cs="Times New Roman"/>
          <w:sz w:val="28"/>
          <w:szCs w:val="28"/>
        </w:rPr>
        <w:t>______________</w:t>
      </w:r>
      <w:r w:rsidRPr="000471AF">
        <w:rPr>
          <w:rFonts w:ascii="Times New Roman" w:hAnsi="Times New Roman" w:cs="Times New Roman"/>
          <w:sz w:val="28"/>
          <w:szCs w:val="28"/>
        </w:rPr>
        <w:t>_____________</w:t>
      </w: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Контактные телефоны: ____________________________________</w:t>
      </w:r>
      <w:r w:rsidR="001427C9">
        <w:rPr>
          <w:rFonts w:ascii="Times New Roman" w:hAnsi="Times New Roman" w:cs="Times New Roman"/>
          <w:sz w:val="28"/>
          <w:szCs w:val="28"/>
        </w:rPr>
        <w:t>___________________</w:t>
      </w:r>
      <w:r w:rsidRPr="000471AF">
        <w:rPr>
          <w:rFonts w:ascii="Times New Roman" w:hAnsi="Times New Roman" w:cs="Times New Roman"/>
          <w:sz w:val="28"/>
          <w:szCs w:val="28"/>
        </w:rPr>
        <w:t>___________</w:t>
      </w: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</w:t>
      </w:r>
      <w:r w:rsidR="001427C9">
        <w:rPr>
          <w:rFonts w:ascii="Times New Roman" w:hAnsi="Times New Roman" w:cs="Times New Roman"/>
          <w:sz w:val="28"/>
          <w:szCs w:val="28"/>
        </w:rPr>
        <w:t>________________</w:t>
      </w:r>
      <w:r w:rsidRPr="000471AF">
        <w:rPr>
          <w:rFonts w:ascii="Times New Roman" w:hAnsi="Times New Roman" w:cs="Times New Roman"/>
          <w:sz w:val="28"/>
          <w:szCs w:val="28"/>
        </w:rPr>
        <w:t>_________</w:t>
      </w:r>
    </w:p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1427C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   Заявляет  о  своем намерении принять участие в ежегодном районном</w:t>
      </w:r>
      <w:r w:rsidR="001427C9">
        <w:rPr>
          <w:rFonts w:ascii="Times New Roman" w:hAnsi="Times New Roman" w:cs="Times New Roman"/>
          <w:sz w:val="28"/>
          <w:szCs w:val="28"/>
        </w:rPr>
        <w:t xml:space="preserve"> </w:t>
      </w:r>
      <w:r w:rsidRPr="000471AF">
        <w:rPr>
          <w:rFonts w:ascii="Times New Roman" w:hAnsi="Times New Roman" w:cs="Times New Roman"/>
          <w:sz w:val="28"/>
          <w:szCs w:val="28"/>
        </w:rPr>
        <w:t>конкурсе на лучшее новогоднее оформление.</w:t>
      </w:r>
    </w:p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1427C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   С порядком и условиями проведения конкурса </w:t>
      </w:r>
      <w:proofErr w:type="gramStart"/>
      <w:r w:rsidRPr="000471A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471AF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0471A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</w:t>
      </w:r>
    </w:p>
    <w:p w:rsidR="000471AF" w:rsidRPr="001427C9" w:rsidRDefault="001427C9" w:rsidP="000471AF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="000471AF" w:rsidRPr="001427C9">
        <w:rPr>
          <w:rFonts w:ascii="Times New Roman" w:hAnsi="Times New Roman" w:cs="Times New Roman"/>
          <w:sz w:val="22"/>
          <w:szCs w:val="22"/>
        </w:rPr>
        <w:t>(подпись)                                                  (Ф.И.О)</w:t>
      </w:r>
    </w:p>
    <w:p w:rsidR="000471AF" w:rsidRPr="000471AF" w:rsidRDefault="000471AF" w:rsidP="00047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Default="000471AF" w:rsidP="0034406B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м. п.</w:t>
      </w:r>
    </w:p>
    <w:p w:rsidR="00910491" w:rsidRDefault="00910491" w:rsidP="00910491"/>
    <w:p w:rsidR="00910491" w:rsidRDefault="00910491" w:rsidP="00910491"/>
    <w:p w:rsidR="00910491" w:rsidRPr="00910491" w:rsidRDefault="00910491" w:rsidP="00910491">
      <w:pPr>
        <w:jc w:val="center"/>
      </w:pPr>
      <w:r>
        <w:t>_______________________________</w:t>
      </w:r>
    </w:p>
    <w:sectPr w:rsidR="00910491" w:rsidRPr="00910491" w:rsidSect="0005567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A9" w:rsidRDefault="00C463A9" w:rsidP="0022028E">
      <w:pPr>
        <w:spacing w:after="0" w:line="240" w:lineRule="auto"/>
      </w:pPr>
      <w:r>
        <w:separator/>
      </w:r>
    </w:p>
  </w:endnote>
  <w:endnote w:type="continuationSeparator" w:id="0">
    <w:p w:rsidR="00C463A9" w:rsidRDefault="00C463A9" w:rsidP="0022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A9" w:rsidRDefault="00C463A9" w:rsidP="0022028E">
      <w:pPr>
        <w:spacing w:after="0" w:line="240" w:lineRule="auto"/>
      </w:pPr>
      <w:r>
        <w:separator/>
      </w:r>
    </w:p>
  </w:footnote>
  <w:footnote w:type="continuationSeparator" w:id="0">
    <w:p w:rsidR="00C463A9" w:rsidRDefault="00C463A9" w:rsidP="0022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27537"/>
      <w:docPartObj>
        <w:docPartGallery w:val="Page Numbers (Top of Page)"/>
        <w:docPartUnique/>
      </w:docPartObj>
    </w:sdtPr>
    <w:sdtEndPr/>
    <w:sdtContent>
      <w:p w:rsidR="005C2746" w:rsidRDefault="005C2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61">
          <w:rPr>
            <w:noProof/>
          </w:rPr>
          <w:t>2</w:t>
        </w:r>
        <w:r>
          <w:fldChar w:fldCharType="end"/>
        </w:r>
      </w:p>
    </w:sdtContent>
  </w:sdt>
  <w:p w:rsidR="005C2746" w:rsidRDefault="005C2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46" w:rsidRDefault="005C2746">
    <w:pPr>
      <w:pStyle w:val="a6"/>
      <w:jc w:val="center"/>
    </w:pPr>
  </w:p>
  <w:p w:rsidR="005C2746" w:rsidRDefault="005C2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607"/>
    <w:multiLevelType w:val="hybridMultilevel"/>
    <w:tmpl w:val="85185C22"/>
    <w:lvl w:ilvl="0" w:tplc="B9C0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A4F9B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EA4416C"/>
    <w:multiLevelType w:val="multilevel"/>
    <w:tmpl w:val="06F89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8DA6A13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367324D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8717738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D963FA9"/>
    <w:multiLevelType w:val="multilevel"/>
    <w:tmpl w:val="0858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145"/>
    <w:rsid w:val="000055C5"/>
    <w:rsid w:val="00012002"/>
    <w:rsid w:val="00045EE1"/>
    <w:rsid w:val="000471AF"/>
    <w:rsid w:val="00051446"/>
    <w:rsid w:val="0005567E"/>
    <w:rsid w:val="0008712D"/>
    <w:rsid w:val="0009260A"/>
    <w:rsid w:val="000A5498"/>
    <w:rsid w:val="000A594D"/>
    <w:rsid w:val="000B2197"/>
    <w:rsid w:val="000B6496"/>
    <w:rsid w:val="000C4F66"/>
    <w:rsid w:val="000C6E52"/>
    <w:rsid w:val="000E7BF2"/>
    <w:rsid w:val="000F7509"/>
    <w:rsid w:val="00111F03"/>
    <w:rsid w:val="00126364"/>
    <w:rsid w:val="00132529"/>
    <w:rsid w:val="001427C9"/>
    <w:rsid w:val="00170C6A"/>
    <w:rsid w:val="001744B0"/>
    <w:rsid w:val="001C4935"/>
    <w:rsid w:val="001D3FEC"/>
    <w:rsid w:val="001D4697"/>
    <w:rsid w:val="001E23D3"/>
    <w:rsid w:val="00212EE6"/>
    <w:rsid w:val="0022028E"/>
    <w:rsid w:val="00222483"/>
    <w:rsid w:val="00232AFD"/>
    <w:rsid w:val="0026278A"/>
    <w:rsid w:val="00264D82"/>
    <w:rsid w:val="00285397"/>
    <w:rsid w:val="00292D3B"/>
    <w:rsid w:val="00293C54"/>
    <w:rsid w:val="002A2BC2"/>
    <w:rsid w:val="002D00A2"/>
    <w:rsid w:val="002D00A3"/>
    <w:rsid w:val="002D4649"/>
    <w:rsid w:val="003146E0"/>
    <w:rsid w:val="0032778E"/>
    <w:rsid w:val="003365E6"/>
    <w:rsid w:val="003413D6"/>
    <w:rsid w:val="0034406B"/>
    <w:rsid w:val="003463B7"/>
    <w:rsid w:val="00366FDE"/>
    <w:rsid w:val="003B0B5B"/>
    <w:rsid w:val="003C394C"/>
    <w:rsid w:val="003C62F2"/>
    <w:rsid w:val="003D5A3A"/>
    <w:rsid w:val="003E2527"/>
    <w:rsid w:val="003F4CE4"/>
    <w:rsid w:val="00401AF9"/>
    <w:rsid w:val="004239C9"/>
    <w:rsid w:val="00426C54"/>
    <w:rsid w:val="0042709F"/>
    <w:rsid w:val="00437442"/>
    <w:rsid w:val="004453C5"/>
    <w:rsid w:val="00457DC9"/>
    <w:rsid w:val="00460361"/>
    <w:rsid w:val="00472DFA"/>
    <w:rsid w:val="00473ABE"/>
    <w:rsid w:val="004808A2"/>
    <w:rsid w:val="004B659A"/>
    <w:rsid w:val="004D5DDA"/>
    <w:rsid w:val="004E64C6"/>
    <w:rsid w:val="00512A48"/>
    <w:rsid w:val="00514CCA"/>
    <w:rsid w:val="00515546"/>
    <w:rsid w:val="00516CC3"/>
    <w:rsid w:val="005334CF"/>
    <w:rsid w:val="00540367"/>
    <w:rsid w:val="005434F7"/>
    <w:rsid w:val="0056042E"/>
    <w:rsid w:val="00583A1C"/>
    <w:rsid w:val="00594D3D"/>
    <w:rsid w:val="005A52F9"/>
    <w:rsid w:val="005C2746"/>
    <w:rsid w:val="005D4CCE"/>
    <w:rsid w:val="005D6EC5"/>
    <w:rsid w:val="006164C9"/>
    <w:rsid w:val="00624772"/>
    <w:rsid w:val="00624DD9"/>
    <w:rsid w:val="00637ADC"/>
    <w:rsid w:val="006973F0"/>
    <w:rsid w:val="006A62D5"/>
    <w:rsid w:val="006A7D92"/>
    <w:rsid w:val="006B1862"/>
    <w:rsid w:val="006C16BE"/>
    <w:rsid w:val="006C7D55"/>
    <w:rsid w:val="006E4EBF"/>
    <w:rsid w:val="006E7461"/>
    <w:rsid w:val="00704A94"/>
    <w:rsid w:val="00726914"/>
    <w:rsid w:val="007270C0"/>
    <w:rsid w:val="00744E79"/>
    <w:rsid w:val="00753029"/>
    <w:rsid w:val="0077617E"/>
    <w:rsid w:val="00785FE2"/>
    <w:rsid w:val="00787200"/>
    <w:rsid w:val="0079178A"/>
    <w:rsid w:val="00796C21"/>
    <w:rsid w:val="007B1868"/>
    <w:rsid w:val="007B40A3"/>
    <w:rsid w:val="007B5745"/>
    <w:rsid w:val="007B63E9"/>
    <w:rsid w:val="007D18A5"/>
    <w:rsid w:val="007E06B0"/>
    <w:rsid w:val="007F29CB"/>
    <w:rsid w:val="008162B3"/>
    <w:rsid w:val="00837946"/>
    <w:rsid w:val="00843C4C"/>
    <w:rsid w:val="008639C1"/>
    <w:rsid w:val="008E24B6"/>
    <w:rsid w:val="008E4F93"/>
    <w:rsid w:val="00910491"/>
    <w:rsid w:val="00911278"/>
    <w:rsid w:val="00992E0F"/>
    <w:rsid w:val="00995A11"/>
    <w:rsid w:val="009C326F"/>
    <w:rsid w:val="009F1FF0"/>
    <w:rsid w:val="00A063CD"/>
    <w:rsid w:val="00A068A3"/>
    <w:rsid w:val="00A45D76"/>
    <w:rsid w:val="00A503CC"/>
    <w:rsid w:val="00A55ABA"/>
    <w:rsid w:val="00A62FEA"/>
    <w:rsid w:val="00A661CC"/>
    <w:rsid w:val="00A749C0"/>
    <w:rsid w:val="00A91FE6"/>
    <w:rsid w:val="00AA3145"/>
    <w:rsid w:val="00AB255A"/>
    <w:rsid w:val="00AE3FB0"/>
    <w:rsid w:val="00AE52C7"/>
    <w:rsid w:val="00B21EAB"/>
    <w:rsid w:val="00B25941"/>
    <w:rsid w:val="00B262F0"/>
    <w:rsid w:val="00B32E4E"/>
    <w:rsid w:val="00B33230"/>
    <w:rsid w:val="00B40866"/>
    <w:rsid w:val="00B41A74"/>
    <w:rsid w:val="00B67C81"/>
    <w:rsid w:val="00B84A05"/>
    <w:rsid w:val="00BC2DCE"/>
    <w:rsid w:val="00C054D0"/>
    <w:rsid w:val="00C244FC"/>
    <w:rsid w:val="00C463A9"/>
    <w:rsid w:val="00C55006"/>
    <w:rsid w:val="00C6433C"/>
    <w:rsid w:val="00CC1903"/>
    <w:rsid w:val="00D04BBF"/>
    <w:rsid w:val="00D509C0"/>
    <w:rsid w:val="00DB29D2"/>
    <w:rsid w:val="00DD34DD"/>
    <w:rsid w:val="00DE4C30"/>
    <w:rsid w:val="00DE5BA3"/>
    <w:rsid w:val="00E10E6C"/>
    <w:rsid w:val="00E11793"/>
    <w:rsid w:val="00E17787"/>
    <w:rsid w:val="00E25B0D"/>
    <w:rsid w:val="00E40B9F"/>
    <w:rsid w:val="00E45671"/>
    <w:rsid w:val="00E838CD"/>
    <w:rsid w:val="00E967A2"/>
    <w:rsid w:val="00EF1250"/>
    <w:rsid w:val="00EF74D7"/>
    <w:rsid w:val="00F1150E"/>
    <w:rsid w:val="00F22D25"/>
    <w:rsid w:val="00F24D7D"/>
    <w:rsid w:val="00F364B6"/>
    <w:rsid w:val="00F50E72"/>
    <w:rsid w:val="00F5318E"/>
    <w:rsid w:val="00F55955"/>
    <w:rsid w:val="00F62B68"/>
    <w:rsid w:val="00F70ED3"/>
    <w:rsid w:val="00F91913"/>
    <w:rsid w:val="00F91CD3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D5A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A3145"/>
    <w:rPr>
      <w:color w:val="auto"/>
    </w:rPr>
  </w:style>
  <w:style w:type="paragraph" w:styleId="a4">
    <w:name w:val="No Spacing"/>
    <w:uiPriority w:val="99"/>
    <w:qFormat/>
    <w:rsid w:val="00AA31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99"/>
    <w:qFormat/>
    <w:rsid w:val="00AA3145"/>
    <w:pPr>
      <w:ind w:left="720"/>
    </w:pPr>
  </w:style>
  <w:style w:type="paragraph" w:styleId="a6">
    <w:name w:val="header"/>
    <w:basedOn w:val="a"/>
    <w:link w:val="a7"/>
    <w:uiPriority w:val="99"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2028E"/>
  </w:style>
  <w:style w:type="paragraph" w:styleId="a8">
    <w:name w:val="footer"/>
    <w:basedOn w:val="a"/>
    <w:link w:val="a9"/>
    <w:uiPriority w:val="99"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028E"/>
  </w:style>
  <w:style w:type="character" w:styleId="aa">
    <w:name w:val="page number"/>
    <w:basedOn w:val="a0"/>
    <w:uiPriority w:val="99"/>
    <w:rsid w:val="0005567E"/>
  </w:style>
  <w:style w:type="paragraph" w:styleId="ab">
    <w:name w:val="Balloon Text"/>
    <w:basedOn w:val="a"/>
    <w:link w:val="ac"/>
    <w:uiPriority w:val="99"/>
    <w:semiHidden/>
    <w:rsid w:val="000556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39C1"/>
    <w:rPr>
      <w:rFonts w:ascii="Times New Roman" w:hAnsi="Times New Roman" w:cs="Times New Roman"/>
      <w:sz w:val="2"/>
      <w:szCs w:val="2"/>
    </w:rPr>
  </w:style>
  <w:style w:type="character" w:customStyle="1" w:styleId="10">
    <w:name w:val="Заголовок 1 Знак"/>
    <w:basedOn w:val="a0"/>
    <w:link w:val="1"/>
    <w:uiPriority w:val="99"/>
    <w:rsid w:val="003D5A3A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583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8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471AF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4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styleId="af1">
    <w:name w:val="Hyperlink"/>
    <w:basedOn w:val="a0"/>
    <w:uiPriority w:val="99"/>
    <w:unhideWhenUsed/>
    <w:rsid w:val="000471AF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24D7D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24D7D"/>
    <w:rPr>
      <w:rFonts w:ascii="Times New Roman" w:hAnsi="Times New Roman"/>
      <w:sz w:val="28"/>
    </w:rPr>
  </w:style>
  <w:style w:type="table" w:styleId="af2">
    <w:name w:val="Table Grid"/>
    <w:basedOn w:val="a1"/>
    <w:locked/>
    <w:rsid w:val="00910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4381259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4204-EF19-4264-A4D1-54E2531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Максимец Екатерина Владимировна</cp:lastModifiedBy>
  <cp:revision>19</cp:revision>
  <cp:lastPrinted>2017-12-03T23:58:00Z</cp:lastPrinted>
  <dcterms:created xsi:type="dcterms:W3CDTF">2017-11-10T07:13:00Z</dcterms:created>
  <dcterms:modified xsi:type="dcterms:W3CDTF">2017-12-04T03:58:00Z</dcterms:modified>
</cp:coreProperties>
</file>